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98" w:rsidRPr="007C1F6F" w:rsidRDefault="00E11E98" w:rsidP="00E11E98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7C1F6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FORMULARZ WSTĘPNEGO BADANIA INDYWIDUALNYCH KOMPETENCJI STAŻYSTY </w:t>
      </w:r>
    </w:p>
    <w:p w:rsidR="0022249F" w:rsidRDefault="007C1F6F" w:rsidP="00E11E98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w ramach projektu </w:t>
      </w:r>
      <w:r w:rsidR="00E11E98" w:rsidRPr="00E11E9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”ZIREG-Zintegrowany Program Politechniki Białostockiej na rzecz Rozwoju Regionalnego”  </w:t>
      </w:r>
      <w:r w:rsidR="00E11E9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br/>
      </w:r>
      <w:r w:rsidR="00E11E98" w:rsidRPr="00E11E9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(nr umowy POWR.03.05.00-00-ZR22/18-00)</w:t>
      </w:r>
    </w:p>
    <w:p w:rsidR="00B6083B" w:rsidRDefault="00B6083B" w:rsidP="00E11E98">
      <w:pPr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:rsidR="00B6083B" w:rsidRPr="00E3422D" w:rsidRDefault="00B6083B" w:rsidP="00B6083B">
      <w:pPr>
        <w:pStyle w:val="Podpistabeli0"/>
        <w:shd w:val="clear" w:color="auto" w:fill="auto"/>
        <w:spacing w:before="120" w:after="120" w:line="200" w:lineRule="exact"/>
        <w:rPr>
          <w:sz w:val="22"/>
          <w:szCs w:val="22"/>
        </w:rPr>
      </w:pPr>
      <w:r w:rsidRPr="00E3422D">
        <w:rPr>
          <w:color w:val="000000"/>
          <w:sz w:val="22"/>
          <w:szCs w:val="22"/>
          <w:lang w:bidi="pl-PL"/>
        </w:rPr>
        <w:t>1. DANE OSOBOWE</w:t>
      </w:r>
    </w:p>
    <w:tbl>
      <w:tblPr>
        <w:tblOverlap w:val="never"/>
        <w:tblW w:w="0" w:type="auto"/>
        <w:jc w:val="center"/>
        <w:tblInd w:w="-2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3"/>
        <w:gridCol w:w="1843"/>
        <w:gridCol w:w="5645"/>
      </w:tblGrid>
      <w:tr w:rsidR="00B6083B" w:rsidRPr="00E3422D" w:rsidTr="00E3422D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00" w:lineRule="exact"/>
              <w:rPr>
                <w:rFonts w:ascii="Arial Narrow" w:hAnsi="Arial Narrow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Imię (imiona) i nazwisko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6083B" w:rsidRPr="00E3422D" w:rsidTr="00E3422D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10" w:lineRule="exact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Numer albumu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6083B" w:rsidRPr="00E3422D" w:rsidTr="00E3422D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20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10" w:lineRule="exact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Kierunek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B6083B" w:rsidRPr="00E3422D" w:rsidTr="00E3422D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 w:line="210" w:lineRule="exact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Rok i semestr: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83B" w:rsidRPr="00E3422D" w:rsidRDefault="00B6083B" w:rsidP="00E3422D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B6083B" w:rsidRPr="00E3422D" w:rsidRDefault="00B6083B" w:rsidP="00B6083B">
      <w:pPr>
        <w:rPr>
          <w:rFonts w:ascii="Arial Narrow" w:hAnsi="Arial Narrow"/>
          <w:sz w:val="2"/>
          <w:szCs w:val="2"/>
        </w:rPr>
      </w:pPr>
    </w:p>
    <w:p w:rsidR="00B6083B" w:rsidRPr="00E3422D" w:rsidRDefault="00B6083B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sz w:val="22"/>
          <w:szCs w:val="22"/>
          <w:lang w:bidi="pl-PL"/>
        </w:rPr>
      </w:pPr>
      <w:r w:rsidRPr="00E3422D">
        <w:rPr>
          <w:color w:val="000000"/>
          <w:sz w:val="22"/>
          <w:szCs w:val="22"/>
          <w:lang w:bidi="pl-PL"/>
        </w:rPr>
        <w:t>2</w:t>
      </w:r>
      <w:r w:rsidRPr="00E3422D">
        <w:rPr>
          <w:color w:val="000000"/>
          <w:sz w:val="22"/>
          <w:szCs w:val="22"/>
          <w:lang w:bidi="pl-PL"/>
        </w:rPr>
        <w:t>. SAMOOCENA KANDYDATA NA STAŻ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4678"/>
        <w:gridCol w:w="935"/>
        <w:gridCol w:w="935"/>
        <w:gridCol w:w="936"/>
        <w:gridCol w:w="935"/>
        <w:gridCol w:w="936"/>
      </w:tblGrid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20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E3422D" w:rsidP="00E3422D">
            <w:pPr>
              <w:spacing w:after="0" w:line="20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KOMPETENCJE ZAWODOW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E3422D" w:rsidP="00E3422D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 xml:space="preserve">e 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rudno</w:t>
            </w:r>
          </w:p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powiedzie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C60D98" w:rsidRPr="00E3422D" w:rsidRDefault="00C60D98" w:rsidP="00E3422D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NI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D98" w:rsidRPr="00E3422D" w:rsidRDefault="00E3422D" w:rsidP="00E3422D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>e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="00C60D98" w:rsidRPr="00E3422D">
              <w:rPr>
                <w:rStyle w:val="Teksttreci26pt"/>
                <w:b/>
                <w:sz w:val="14"/>
                <w:szCs w:val="22"/>
              </w:rPr>
              <w:t xml:space="preserve"> NIE</w:t>
            </w: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W jasny i zrozumiały sposób wyrażam swoje myśli i opinie dot. działalności inżynierskiej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korzystać z norm i dokumentacji technicznej, pozyskiwać informacje z literatury, baz danych i innych źródeł, również w języku obcy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Umiem skorzystać ze zdobytej na studiach wiedzy </w:t>
            </w:r>
            <w:r w:rsidR="00E3422D" w:rsidRPr="00E3422D">
              <w:rPr>
                <w:rStyle w:val="Teksttreci20"/>
                <w:sz w:val="22"/>
                <w:szCs w:val="22"/>
              </w:rPr>
              <w:br/>
            </w:r>
            <w:r w:rsidRPr="00E3422D">
              <w:rPr>
                <w:rStyle w:val="Teksttreci20"/>
                <w:sz w:val="22"/>
                <w:szCs w:val="22"/>
              </w:rPr>
              <w:t>do rozwiązywania zadań inżynierskich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wykorzystać posiadaną wiedzę do zaproponowania zmian lub modyfikacji w procesie produkcyjnym/usługowy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kreatywnie i innowacyjnie podejść do rozwiązania postawionego przede mną zadania inżynierskiego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Sprawnie posługuję się współczesną aparaturą pomiarow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Szybko przyswajam </w:t>
            </w:r>
            <w:r w:rsidR="00E3422D" w:rsidRPr="00E3422D">
              <w:rPr>
                <w:rStyle w:val="Teksttreci20"/>
                <w:sz w:val="22"/>
                <w:szCs w:val="22"/>
              </w:rPr>
              <w:t>programy komputerowe/</w:t>
            </w:r>
            <w:r w:rsidR="00E3422D">
              <w:rPr>
                <w:rStyle w:val="Teksttreci20"/>
                <w:sz w:val="22"/>
                <w:szCs w:val="22"/>
              </w:rPr>
              <w:t xml:space="preserve"> </w:t>
            </w:r>
            <w:r w:rsidR="00E3422D" w:rsidRPr="00E3422D">
              <w:rPr>
                <w:rStyle w:val="Teksttreci20"/>
                <w:sz w:val="22"/>
                <w:szCs w:val="22"/>
              </w:rPr>
              <w:t>proje</w:t>
            </w:r>
            <w:r w:rsidRPr="00E3422D">
              <w:rPr>
                <w:rStyle w:val="Teksttreci20"/>
                <w:sz w:val="22"/>
                <w:szCs w:val="22"/>
              </w:rPr>
              <w:t>ktowe/</w:t>
            </w:r>
            <w:r w:rsidR="00E3422D" w:rsidRPr="00E3422D">
              <w:rPr>
                <w:rStyle w:val="Teksttreci20"/>
                <w:sz w:val="22"/>
                <w:szCs w:val="22"/>
              </w:rPr>
              <w:t>analityczne/</w:t>
            </w:r>
            <w:r w:rsidR="00E3422D">
              <w:rPr>
                <w:rStyle w:val="Teksttreci20"/>
                <w:sz w:val="22"/>
                <w:szCs w:val="22"/>
              </w:rPr>
              <w:t xml:space="preserve"> </w:t>
            </w:r>
            <w:r w:rsidR="00E3422D" w:rsidRPr="00E3422D">
              <w:rPr>
                <w:rStyle w:val="Teksttreci20"/>
                <w:sz w:val="22"/>
                <w:szCs w:val="22"/>
              </w:rPr>
              <w:t>organizacyjn</w:t>
            </w:r>
            <w:r w:rsidRPr="00E3422D">
              <w:rPr>
                <w:rStyle w:val="Teksttreci20"/>
                <w:sz w:val="22"/>
                <w:szCs w:val="22"/>
              </w:rPr>
              <w:t xml:space="preserve">e wykorzystywane </w:t>
            </w:r>
            <w:bookmarkStart w:id="0" w:name="_GoBack"/>
            <w:bookmarkEnd w:id="0"/>
            <w:r w:rsidRPr="00E3422D">
              <w:rPr>
                <w:rStyle w:val="Teksttreci20"/>
                <w:sz w:val="22"/>
                <w:szCs w:val="22"/>
              </w:rPr>
              <w:t>w przedsiębiorstwach z branży technicznej</w:t>
            </w:r>
            <w:r w:rsidR="00E3422D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jc w:val="center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ind w:left="132" w:right="132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KOMPETENCJE PRZEDSIĘBIORCZ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Pr="00E3422D">
              <w:rPr>
                <w:rStyle w:val="Teksttreci26pt"/>
                <w:b/>
                <w:sz w:val="14"/>
                <w:szCs w:val="22"/>
              </w:rPr>
              <w:t xml:space="preserve">e 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rudno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powiedzie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NI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Pr="00E3422D">
              <w:rPr>
                <w:rStyle w:val="Teksttreci26pt"/>
                <w:b/>
                <w:sz w:val="14"/>
                <w:szCs w:val="22"/>
              </w:rPr>
              <w:t>e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Pr="00E3422D">
              <w:rPr>
                <w:rStyle w:val="Teksttreci26pt"/>
                <w:b/>
                <w:sz w:val="14"/>
                <w:szCs w:val="22"/>
              </w:rPr>
              <w:t xml:space="preserve"> NIE</w:t>
            </w: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8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Candara14pt"/>
                <w:rFonts w:ascii="Arial Narrow" w:hAnsi="Arial Narrow"/>
                <w:sz w:val="22"/>
                <w:szCs w:val="22"/>
              </w:rPr>
              <w:t>1</w:t>
            </w:r>
            <w:r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Nie obawiam się podejmowania decyzji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Konsekwentnie realizuję wyznaczone cele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dostosować się do szybko zmieniających się sytuacji i z każdej z nich wyciągać korzyści dla siebie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4</w:t>
            </w:r>
            <w:r w:rsidR="00C60D98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rozwiązywać w twórczy sposób różne problemy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5</w:t>
            </w:r>
            <w:r w:rsidR="00C60D98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 w:line="21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Nie obawiam się podejmowania ryzyka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C60D98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6</w:t>
            </w:r>
            <w:r w:rsidR="00C60D98" w:rsidRPr="00E3422D">
              <w:rPr>
                <w:rStyle w:val="Teksttreci2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Mam wysoką motywację do kreowania nowych pomysłów, szukania nowych rozwiązań i wdrażania ich w działanie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D98" w:rsidRPr="00E3422D" w:rsidRDefault="00C60D98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jc w:val="center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E3422D">
            <w:pPr>
              <w:spacing w:after="0" w:line="200" w:lineRule="exact"/>
              <w:ind w:left="132" w:right="132"/>
              <w:rPr>
                <w:rStyle w:val="PogrubienieTeksttreci210pt"/>
                <w:sz w:val="22"/>
                <w:szCs w:val="22"/>
              </w:rPr>
            </w:pPr>
            <w:r w:rsidRPr="00E3422D">
              <w:rPr>
                <w:rStyle w:val="PogrubienieTeksttreci210pt"/>
                <w:sz w:val="22"/>
                <w:szCs w:val="22"/>
              </w:rPr>
              <w:t>KOMPETENCJE SPOŁECZN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Pr="00E3422D">
              <w:rPr>
                <w:rStyle w:val="Teksttreci26pt"/>
                <w:b/>
                <w:sz w:val="14"/>
                <w:szCs w:val="22"/>
              </w:rPr>
              <w:t xml:space="preserve">e 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AK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Trudno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powiedzie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Raczej</w:t>
            </w:r>
          </w:p>
          <w:p w:rsidR="00E3422D" w:rsidRPr="00E3422D" w:rsidRDefault="00E3422D" w:rsidP="00B70ECE">
            <w:pPr>
              <w:spacing w:after="0" w:line="120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NI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2D" w:rsidRPr="00E3422D" w:rsidRDefault="00E3422D" w:rsidP="00B70ECE">
            <w:pPr>
              <w:spacing w:after="0" w:line="163" w:lineRule="exact"/>
              <w:jc w:val="center"/>
              <w:rPr>
                <w:rFonts w:ascii="Arial Narrow" w:hAnsi="Arial Narrow"/>
                <w:b/>
                <w:sz w:val="14"/>
              </w:rPr>
            </w:pPr>
            <w:r w:rsidRPr="00E3422D">
              <w:rPr>
                <w:rStyle w:val="Teksttreci26pt"/>
                <w:b/>
                <w:sz w:val="14"/>
                <w:szCs w:val="22"/>
              </w:rPr>
              <w:t>Zdecydowani</w:t>
            </w:r>
            <w:r w:rsidRPr="00E3422D">
              <w:rPr>
                <w:rStyle w:val="Teksttreci26pt"/>
                <w:b/>
                <w:sz w:val="14"/>
                <w:szCs w:val="22"/>
              </w:rPr>
              <w:t>e</w:t>
            </w:r>
            <w:r w:rsidRPr="00E3422D">
              <w:rPr>
                <w:rStyle w:val="Teksttreci26pt"/>
                <w:b/>
                <w:sz w:val="14"/>
                <w:szCs w:val="22"/>
              </w:rPr>
              <w:br/>
            </w:r>
            <w:r w:rsidRPr="00E3422D">
              <w:rPr>
                <w:rStyle w:val="Teksttreci26pt"/>
                <w:b/>
                <w:sz w:val="14"/>
                <w:szCs w:val="22"/>
              </w:rPr>
              <w:t xml:space="preserve"> NIE</w:t>
            </w: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Przestrzegam zasad i procedur obowiązujących </w:t>
            </w:r>
            <w:r>
              <w:rPr>
                <w:rStyle w:val="Teksttreci20"/>
                <w:sz w:val="22"/>
                <w:szCs w:val="22"/>
              </w:rPr>
              <w:br/>
            </w:r>
            <w:r w:rsidRPr="00E3422D">
              <w:rPr>
                <w:rStyle w:val="Teksttreci20"/>
                <w:sz w:val="22"/>
                <w:szCs w:val="22"/>
              </w:rPr>
              <w:t>w organizacji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50" w:lineRule="exact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Potrafię pracować w większym zespole, w tym rozumiem jaka jest moja rola i znaczenie mojej pracy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Potrafię samodzielnie zrealizować przydzielone mi zadania, w tym ocenić poprawność </w:t>
            </w:r>
            <w:r w:rsidRPr="00E3422D">
              <w:rPr>
                <w:rStyle w:val="Teksttreci20"/>
                <w:sz w:val="22"/>
                <w:szCs w:val="22"/>
              </w:rPr>
              <w:t xml:space="preserve">ich </w:t>
            </w:r>
            <w:r w:rsidRPr="00E3422D">
              <w:rPr>
                <w:rStyle w:val="Teksttreci20"/>
                <w:sz w:val="22"/>
                <w:szCs w:val="22"/>
              </w:rPr>
              <w:t>wykonania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Umiem pracować zgodnie z założonym wcześniej harmonograme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Zdaję sobie sprawę, że jestem odpowiedzialny za swoją pracę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 xml:space="preserve">Potrafię efektywnie wykorzystywać czas, w tym dbam </w:t>
            </w:r>
            <w:r>
              <w:rPr>
                <w:rStyle w:val="Teksttreci20"/>
                <w:sz w:val="22"/>
                <w:szCs w:val="22"/>
              </w:rPr>
              <w:br/>
            </w:r>
            <w:r w:rsidRPr="00E3422D">
              <w:rPr>
                <w:rStyle w:val="Teksttreci20"/>
                <w:sz w:val="22"/>
                <w:szCs w:val="22"/>
              </w:rPr>
              <w:t>o efektywność swojej pracy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  <w:tr w:rsidR="00E3422D" w:rsidRPr="00E3422D" w:rsidTr="00E3422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 w:line="210" w:lineRule="exact"/>
              <w:jc w:val="center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ind w:left="132" w:right="132"/>
              <w:rPr>
                <w:rFonts w:ascii="Arial Narrow" w:hAnsi="Arial Narrow"/>
              </w:rPr>
            </w:pPr>
            <w:r w:rsidRPr="00E3422D">
              <w:rPr>
                <w:rStyle w:val="Teksttreci20"/>
                <w:sz w:val="22"/>
                <w:szCs w:val="22"/>
              </w:rPr>
              <w:t>Mam świadomość, że ciągle muszę zdobywać nową wiedzę techniczn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22D" w:rsidRPr="00E3422D" w:rsidRDefault="00E3422D" w:rsidP="00E3422D">
            <w:pPr>
              <w:spacing w:after="0"/>
              <w:rPr>
                <w:rFonts w:ascii="Arial Narrow" w:hAnsi="Arial Narrow"/>
                <w:sz w:val="14"/>
              </w:rPr>
            </w:pPr>
          </w:p>
        </w:tc>
      </w:tr>
    </w:tbl>
    <w:p w:rsidR="00B6083B" w:rsidRPr="00E3422D" w:rsidRDefault="00B6083B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lang w:bidi="pl-PL"/>
        </w:rPr>
      </w:pPr>
    </w:p>
    <w:p w:rsidR="00C60D98" w:rsidRPr="00E3422D" w:rsidRDefault="00C60D98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lang w:bidi="pl-PL"/>
        </w:rPr>
      </w:pPr>
    </w:p>
    <w:p w:rsidR="00C60D98" w:rsidRPr="00E3422D" w:rsidRDefault="00C60D98" w:rsidP="00B6083B">
      <w:pPr>
        <w:pStyle w:val="Podpistabeli0"/>
        <w:shd w:val="clear" w:color="auto" w:fill="auto"/>
        <w:spacing w:before="120" w:after="120" w:line="200" w:lineRule="exact"/>
        <w:rPr>
          <w:color w:val="000000"/>
          <w:lang w:bidi="pl-PL"/>
        </w:rPr>
      </w:pPr>
    </w:p>
    <w:p w:rsidR="00C60D98" w:rsidRPr="00E3422D" w:rsidRDefault="00C60D98" w:rsidP="00C60D98">
      <w:pPr>
        <w:pStyle w:val="Podpistabeli0"/>
        <w:shd w:val="clear" w:color="auto" w:fill="auto"/>
        <w:spacing w:before="120" w:after="120" w:line="200" w:lineRule="exact"/>
        <w:jc w:val="right"/>
        <w:rPr>
          <w:b w:val="0"/>
          <w:color w:val="000000"/>
          <w:lang w:bidi="pl-PL"/>
        </w:rPr>
      </w:pPr>
      <w:r w:rsidRPr="00E3422D">
        <w:rPr>
          <w:b w:val="0"/>
          <w:color w:val="000000"/>
          <w:lang w:bidi="pl-PL"/>
        </w:rPr>
        <w:t>………………………………..</w:t>
      </w:r>
      <w:r w:rsidRPr="00E3422D">
        <w:rPr>
          <w:b w:val="0"/>
          <w:color w:val="000000"/>
          <w:lang w:bidi="pl-PL"/>
        </w:rPr>
        <w:br/>
        <w:t>podpis studenta</w:t>
      </w:r>
    </w:p>
    <w:sectPr w:rsidR="00C60D98" w:rsidRPr="00E3422D" w:rsidSect="00615674">
      <w:headerReference w:type="default" r:id="rId9"/>
      <w:footerReference w:type="even" r:id="rId10"/>
      <w:footerReference w:type="default" r:id="rId11"/>
      <w:pgSz w:w="11906" w:h="16838"/>
      <w:pgMar w:top="1417" w:right="1133" w:bottom="1276" w:left="993" w:header="142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06" w:rsidRDefault="00864D06" w:rsidP="00C2118A">
      <w:pPr>
        <w:spacing w:after="0" w:line="240" w:lineRule="auto"/>
      </w:pPr>
      <w:r>
        <w:separator/>
      </w:r>
    </w:p>
  </w:endnote>
  <w:endnote w:type="continuationSeparator" w:id="0">
    <w:p w:rsidR="00864D06" w:rsidRDefault="00864D06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Default="002A67FF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67FF" w:rsidRDefault="002A67FF" w:rsidP="005D6B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b/>
        <w:sz w:val="16"/>
        <w:szCs w:val="16"/>
      </w:rPr>
      <w:t>Biuro Projektu</w:t>
    </w:r>
    <w:r w:rsidRPr="00855D0C">
      <w:rPr>
        <w:rFonts w:ascii="Arial Narrow" w:hAnsi="Arial Narrow"/>
        <w:sz w:val="16"/>
        <w:szCs w:val="16"/>
      </w:rPr>
      <w:t xml:space="preserve">: </w:t>
    </w:r>
    <w:r w:rsidRPr="00855D0C">
      <w:rPr>
        <w:rFonts w:ascii="Arial Narrow" w:hAnsi="Arial Narrow"/>
        <w:b/>
        <w:i/>
        <w:sz w:val="16"/>
        <w:szCs w:val="16"/>
      </w:rPr>
      <w:t>”</w:t>
    </w:r>
    <w:r>
      <w:rPr>
        <w:rFonts w:ascii="Arial Narrow" w:hAnsi="Arial Narrow"/>
        <w:b/>
        <w:i/>
        <w:sz w:val="16"/>
        <w:szCs w:val="16"/>
      </w:rPr>
      <w:t>ZIREG-Zintegrowany Program Politechniki Białostockiej na rzecz Rozwoju Regionalnego</w:t>
    </w:r>
    <w:r w:rsidRPr="00855D0C">
      <w:rPr>
        <w:rFonts w:ascii="Arial Narrow" w:hAnsi="Arial Narrow"/>
        <w:b/>
        <w:i/>
        <w:sz w:val="16"/>
        <w:szCs w:val="16"/>
      </w:rPr>
      <w:t>”</w:t>
    </w:r>
    <w:r w:rsidRPr="00855D0C">
      <w:rPr>
        <w:rFonts w:ascii="Arial Narrow" w:hAnsi="Arial Narrow"/>
        <w:sz w:val="16"/>
        <w:szCs w:val="16"/>
      </w:rPr>
      <w:t xml:space="preserve">  (nr umowy </w:t>
    </w:r>
    <w:r>
      <w:rPr>
        <w:rFonts w:ascii="Arial Narrow" w:hAnsi="Arial Narrow"/>
        <w:sz w:val="16"/>
        <w:szCs w:val="16"/>
      </w:rPr>
      <w:t>POWR.03.05.00-00-ZR22</w:t>
    </w:r>
    <w:r w:rsidRPr="00855D0C">
      <w:rPr>
        <w:rFonts w:ascii="Arial Narrow" w:hAnsi="Arial Narrow"/>
        <w:sz w:val="16"/>
        <w:szCs w:val="16"/>
      </w:rPr>
      <w:t>/18</w:t>
    </w:r>
    <w:r>
      <w:rPr>
        <w:rFonts w:ascii="Arial Narrow" w:hAnsi="Arial Narrow"/>
        <w:sz w:val="16"/>
        <w:szCs w:val="16"/>
      </w:rPr>
      <w:t>-00</w:t>
    </w:r>
    <w:r w:rsidRPr="00855D0C">
      <w:rPr>
        <w:rFonts w:ascii="Arial Narrow" w:hAnsi="Arial Narrow"/>
        <w:sz w:val="16"/>
        <w:szCs w:val="16"/>
      </w:rPr>
      <w:t>):</w:t>
    </w:r>
  </w:p>
  <w:p w:rsidR="002A67FF" w:rsidRPr="00855D0C" w:rsidRDefault="002A67FF" w:rsidP="00C50EE5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855D0C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8B0ADC">
        <w:rPr>
          <w:rStyle w:val="Hipercze"/>
          <w:rFonts w:ascii="Arial Narrow" w:hAnsi="Arial Narrow"/>
          <w:sz w:val="16"/>
          <w:szCs w:val="16"/>
        </w:rPr>
        <w:t>zireg@pb.edu.pl</w:t>
      </w:r>
    </w:hyperlink>
  </w:p>
  <w:p w:rsidR="002A67FF" w:rsidRDefault="002A67FF" w:rsidP="00C50EE5">
    <w:pPr>
      <w:pStyle w:val="Stopka"/>
      <w:ind w:left="-284"/>
      <w:jc w:val="right"/>
    </w:pPr>
    <w:r>
      <w:fldChar w:fldCharType="begin"/>
    </w:r>
    <w:r>
      <w:instrText>PAGE   \* MERGEFORMAT</w:instrText>
    </w:r>
    <w:r>
      <w:fldChar w:fldCharType="separate"/>
    </w:r>
    <w:r w:rsidR="00864D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06" w:rsidRDefault="00864D06" w:rsidP="00C2118A">
      <w:pPr>
        <w:spacing w:after="0" w:line="240" w:lineRule="auto"/>
      </w:pPr>
      <w:r>
        <w:separator/>
      </w:r>
    </w:p>
  </w:footnote>
  <w:footnote w:type="continuationSeparator" w:id="0">
    <w:p w:rsidR="00864D06" w:rsidRDefault="00864D06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FF" w:rsidRPr="0086731B" w:rsidRDefault="002A67FF" w:rsidP="00C50EE5">
    <w:pPr>
      <w:pStyle w:val="Nagwek"/>
      <w:jc w:val="center"/>
    </w:pPr>
    <w:r>
      <w:rPr>
        <w:noProof/>
        <w:lang w:val="en-GB" w:eastAsia="en-GB"/>
      </w:rPr>
      <w:drawing>
        <wp:inline distT="0" distB="0" distL="0" distR="0">
          <wp:extent cx="5276850" cy="1038225"/>
          <wp:effectExtent l="19050" t="0" r="0" b="0"/>
          <wp:docPr id="1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D26E21"/>
    <w:multiLevelType w:val="hybridMultilevel"/>
    <w:tmpl w:val="EED8746C"/>
    <w:lvl w:ilvl="0" w:tplc="558AF8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3598D"/>
    <w:multiLevelType w:val="hybridMultilevel"/>
    <w:tmpl w:val="9030171E"/>
    <w:lvl w:ilvl="0" w:tplc="9F90C9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9">
    <w:nsid w:val="0AB1554E"/>
    <w:multiLevelType w:val="hybridMultilevel"/>
    <w:tmpl w:val="FB1E6558"/>
    <w:lvl w:ilvl="0" w:tplc="1C30C4F2">
      <w:start w:val="9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87F32"/>
    <w:multiLevelType w:val="hybridMultilevel"/>
    <w:tmpl w:val="26AE6D5E"/>
    <w:lvl w:ilvl="0" w:tplc="A2200E26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5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3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8">
    <w:nsid w:val="510563D1"/>
    <w:multiLevelType w:val="hybridMultilevel"/>
    <w:tmpl w:val="56F42A64"/>
    <w:lvl w:ilvl="0" w:tplc="8682D0FA">
      <w:start w:val="1"/>
      <w:numFmt w:val="decimal"/>
      <w:lvlText w:val="%1."/>
      <w:lvlJc w:val="left"/>
      <w:pPr>
        <w:ind w:left="591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052F4"/>
    <w:multiLevelType w:val="hybridMultilevel"/>
    <w:tmpl w:val="9286B09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43">
    <w:nsid w:val="586C7D41"/>
    <w:multiLevelType w:val="hybridMultilevel"/>
    <w:tmpl w:val="DA348164"/>
    <w:lvl w:ilvl="0" w:tplc="65587C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916D97"/>
    <w:multiLevelType w:val="hybridMultilevel"/>
    <w:tmpl w:val="13062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51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8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61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1602" w:hanging="360"/>
      </w:pPr>
    </w:lvl>
    <w:lvl w:ilvl="1" w:tplc="04150019">
      <w:start w:val="1"/>
      <w:numFmt w:val="lowerLetter"/>
      <w:lvlText w:val="%2."/>
      <w:lvlJc w:val="left"/>
      <w:pPr>
        <w:ind w:left="2322" w:hanging="360"/>
      </w:pPr>
    </w:lvl>
    <w:lvl w:ilvl="2" w:tplc="0415001B" w:tentative="1">
      <w:start w:val="1"/>
      <w:numFmt w:val="lowerRoman"/>
      <w:lvlText w:val="%3."/>
      <w:lvlJc w:val="right"/>
      <w:pPr>
        <w:ind w:left="3042" w:hanging="180"/>
      </w:pPr>
    </w:lvl>
    <w:lvl w:ilvl="3" w:tplc="0415000F" w:tentative="1">
      <w:start w:val="1"/>
      <w:numFmt w:val="decimal"/>
      <w:lvlText w:val="%4."/>
      <w:lvlJc w:val="left"/>
      <w:pPr>
        <w:ind w:left="3762" w:hanging="360"/>
      </w:pPr>
    </w:lvl>
    <w:lvl w:ilvl="4" w:tplc="04150019" w:tentative="1">
      <w:start w:val="1"/>
      <w:numFmt w:val="lowerLetter"/>
      <w:lvlText w:val="%5."/>
      <w:lvlJc w:val="left"/>
      <w:pPr>
        <w:ind w:left="4482" w:hanging="360"/>
      </w:pPr>
    </w:lvl>
    <w:lvl w:ilvl="5" w:tplc="0415001B" w:tentative="1">
      <w:start w:val="1"/>
      <w:numFmt w:val="lowerRoman"/>
      <w:lvlText w:val="%6."/>
      <w:lvlJc w:val="right"/>
      <w:pPr>
        <w:ind w:left="5202" w:hanging="180"/>
      </w:pPr>
    </w:lvl>
    <w:lvl w:ilvl="6" w:tplc="0415000F" w:tentative="1">
      <w:start w:val="1"/>
      <w:numFmt w:val="decimal"/>
      <w:lvlText w:val="%7."/>
      <w:lvlJc w:val="left"/>
      <w:pPr>
        <w:ind w:left="5922" w:hanging="360"/>
      </w:pPr>
    </w:lvl>
    <w:lvl w:ilvl="7" w:tplc="04150019" w:tentative="1">
      <w:start w:val="1"/>
      <w:numFmt w:val="lowerLetter"/>
      <w:lvlText w:val="%8."/>
      <w:lvlJc w:val="left"/>
      <w:pPr>
        <w:ind w:left="6642" w:hanging="360"/>
      </w:pPr>
    </w:lvl>
    <w:lvl w:ilvl="8" w:tplc="041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62">
    <w:nsid w:val="7A0E4D93"/>
    <w:multiLevelType w:val="hybridMultilevel"/>
    <w:tmpl w:val="820C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3"/>
  </w:num>
  <w:num w:numId="3">
    <w:abstractNumId w:val="12"/>
  </w:num>
  <w:num w:numId="4">
    <w:abstractNumId w:val="34"/>
  </w:num>
  <w:num w:numId="5">
    <w:abstractNumId w:val="15"/>
  </w:num>
  <w:num w:numId="6">
    <w:abstractNumId w:val="61"/>
  </w:num>
  <w:num w:numId="7">
    <w:abstractNumId w:val="28"/>
  </w:num>
  <w:num w:numId="8">
    <w:abstractNumId w:val="11"/>
  </w:num>
  <w:num w:numId="9">
    <w:abstractNumId w:val="43"/>
  </w:num>
  <w:num w:numId="10">
    <w:abstractNumId w:val="27"/>
  </w:num>
  <w:num w:numId="11">
    <w:abstractNumId w:val="17"/>
  </w:num>
  <w:num w:numId="12">
    <w:abstractNumId w:val="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49"/>
  </w:num>
  <w:num w:numId="17">
    <w:abstractNumId w:val="23"/>
  </w:num>
  <w:num w:numId="18">
    <w:abstractNumId w:val="35"/>
  </w:num>
  <w:num w:numId="19">
    <w:abstractNumId w:val="55"/>
  </w:num>
  <w:num w:numId="20">
    <w:abstractNumId w:val="54"/>
  </w:num>
  <w:num w:numId="21">
    <w:abstractNumId w:val="29"/>
  </w:num>
  <w:num w:numId="22">
    <w:abstractNumId w:val="58"/>
  </w:num>
  <w:num w:numId="23">
    <w:abstractNumId w:val="10"/>
  </w:num>
  <w:num w:numId="24">
    <w:abstractNumId w:val="41"/>
  </w:num>
  <w:num w:numId="25">
    <w:abstractNumId w:val="63"/>
  </w:num>
  <w:num w:numId="26">
    <w:abstractNumId w:val="46"/>
  </w:num>
  <w:num w:numId="27">
    <w:abstractNumId w:val="26"/>
  </w:num>
  <w:num w:numId="28">
    <w:abstractNumId w:val="40"/>
  </w:num>
  <w:num w:numId="29">
    <w:abstractNumId w:val="51"/>
  </w:num>
  <w:num w:numId="30">
    <w:abstractNumId w:val="25"/>
  </w:num>
  <w:num w:numId="31">
    <w:abstractNumId w:val="47"/>
  </w:num>
  <w:num w:numId="32">
    <w:abstractNumId w:val="36"/>
  </w:num>
  <w:num w:numId="33">
    <w:abstractNumId w:val="13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24"/>
  </w:num>
  <w:num w:numId="40">
    <w:abstractNumId w:val="48"/>
  </w:num>
  <w:num w:numId="41">
    <w:abstractNumId w:val="42"/>
  </w:num>
  <w:num w:numId="42">
    <w:abstractNumId w:val="57"/>
  </w:num>
  <w:num w:numId="43">
    <w:abstractNumId w:val="60"/>
  </w:num>
  <w:num w:numId="44">
    <w:abstractNumId w:val="8"/>
  </w:num>
  <w:num w:numId="45">
    <w:abstractNumId w:val="30"/>
  </w:num>
  <w:num w:numId="46">
    <w:abstractNumId w:val="19"/>
  </w:num>
  <w:num w:numId="47">
    <w:abstractNumId w:val="50"/>
  </w:num>
  <w:num w:numId="48">
    <w:abstractNumId w:val="37"/>
  </w:num>
  <w:num w:numId="49">
    <w:abstractNumId w:val="32"/>
  </w:num>
  <w:num w:numId="50">
    <w:abstractNumId w:val="22"/>
  </w:num>
  <w:num w:numId="51">
    <w:abstractNumId w:val="56"/>
  </w:num>
  <w:num w:numId="52">
    <w:abstractNumId w:val="33"/>
  </w:num>
  <w:num w:numId="53">
    <w:abstractNumId w:val="52"/>
  </w:num>
  <w:num w:numId="54">
    <w:abstractNumId w:val="44"/>
  </w:num>
  <w:num w:numId="55">
    <w:abstractNumId w:val="16"/>
  </w:num>
  <w:num w:numId="56">
    <w:abstractNumId w:val="14"/>
  </w:num>
  <w:num w:numId="57">
    <w:abstractNumId w:val="59"/>
  </w:num>
  <w:num w:numId="58">
    <w:abstractNumId w:val="18"/>
  </w:num>
  <w:num w:numId="59">
    <w:abstractNumId w:val="3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 w:numId="62">
    <w:abstractNumId w:val="21"/>
  </w:num>
  <w:num w:numId="63">
    <w:abstractNumId w:val="9"/>
  </w:num>
  <w:num w:numId="64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36"/>
    <w:rsid w:val="0000182F"/>
    <w:rsid w:val="00002D12"/>
    <w:rsid w:val="00004295"/>
    <w:rsid w:val="000053BD"/>
    <w:rsid w:val="00007478"/>
    <w:rsid w:val="00007E4D"/>
    <w:rsid w:val="00012BD8"/>
    <w:rsid w:val="00015862"/>
    <w:rsid w:val="000214DA"/>
    <w:rsid w:val="000215DC"/>
    <w:rsid w:val="00022B3E"/>
    <w:rsid w:val="00030450"/>
    <w:rsid w:val="0003502D"/>
    <w:rsid w:val="0004145B"/>
    <w:rsid w:val="00043DD9"/>
    <w:rsid w:val="00047CFB"/>
    <w:rsid w:val="00051583"/>
    <w:rsid w:val="000541B7"/>
    <w:rsid w:val="00060DC8"/>
    <w:rsid w:val="0006531D"/>
    <w:rsid w:val="00072DFD"/>
    <w:rsid w:val="00080841"/>
    <w:rsid w:val="00082732"/>
    <w:rsid w:val="00091F35"/>
    <w:rsid w:val="00092A68"/>
    <w:rsid w:val="0009472D"/>
    <w:rsid w:val="000970DD"/>
    <w:rsid w:val="000A4077"/>
    <w:rsid w:val="000B1938"/>
    <w:rsid w:val="000B3779"/>
    <w:rsid w:val="000B3FC7"/>
    <w:rsid w:val="000C3504"/>
    <w:rsid w:val="000C60BB"/>
    <w:rsid w:val="000C6A4C"/>
    <w:rsid w:val="000D53DC"/>
    <w:rsid w:val="000D7A93"/>
    <w:rsid w:val="000E11F7"/>
    <w:rsid w:val="000F06D7"/>
    <w:rsid w:val="000F143A"/>
    <w:rsid w:val="000F2115"/>
    <w:rsid w:val="000F3B6F"/>
    <w:rsid w:val="000F4240"/>
    <w:rsid w:val="000F49B6"/>
    <w:rsid w:val="000F5ACC"/>
    <w:rsid w:val="00100D67"/>
    <w:rsid w:val="00115764"/>
    <w:rsid w:val="00116938"/>
    <w:rsid w:val="00123079"/>
    <w:rsid w:val="00124DE9"/>
    <w:rsid w:val="0012538B"/>
    <w:rsid w:val="00125576"/>
    <w:rsid w:val="00134E44"/>
    <w:rsid w:val="00146C74"/>
    <w:rsid w:val="0015157A"/>
    <w:rsid w:val="00154312"/>
    <w:rsid w:val="00162F04"/>
    <w:rsid w:val="001654A0"/>
    <w:rsid w:val="00165795"/>
    <w:rsid w:val="001659B1"/>
    <w:rsid w:val="00167CD2"/>
    <w:rsid w:val="00171681"/>
    <w:rsid w:val="00173314"/>
    <w:rsid w:val="00173D9B"/>
    <w:rsid w:val="00185382"/>
    <w:rsid w:val="00185587"/>
    <w:rsid w:val="00187D0A"/>
    <w:rsid w:val="00192EE8"/>
    <w:rsid w:val="001931D3"/>
    <w:rsid w:val="0019718C"/>
    <w:rsid w:val="001A3B95"/>
    <w:rsid w:val="001A4594"/>
    <w:rsid w:val="001A6F5A"/>
    <w:rsid w:val="001B28A9"/>
    <w:rsid w:val="001B4FD2"/>
    <w:rsid w:val="001B5C88"/>
    <w:rsid w:val="001B6EB6"/>
    <w:rsid w:val="001B7FF6"/>
    <w:rsid w:val="001C4860"/>
    <w:rsid w:val="001C6743"/>
    <w:rsid w:val="001D0536"/>
    <w:rsid w:val="001D1063"/>
    <w:rsid w:val="001D10B5"/>
    <w:rsid w:val="001D5CB2"/>
    <w:rsid w:val="001E0348"/>
    <w:rsid w:val="001E0CDB"/>
    <w:rsid w:val="001E12B4"/>
    <w:rsid w:val="001F37D9"/>
    <w:rsid w:val="002030B2"/>
    <w:rsid w:val="002038A4"/>
    <w:rsid w:val="00205F19"/>
    <w:rsid w:val="002062C5"/>
    <w:rsid w:val="0021107C"/>
    <w:rsid w:val="00211FC9"/>
    <w:rsid w:val="00214EA5"/>
    <w:rsid w:val="0022249F"/>
    <w:rsid w:val="00223722"/>
    <w:rsid w:val="002259E6"/>
    <w:rsid w:val="002275A0"/>
    <w:rsid w:val="0023233F"/>
    <w:rsid w:val="00232771"/>
    <w:rsid w:val="0023762F"/>
    <w:rsid w:val="0024068D"/>
    <w:rsid w:val="00245791"/>
    <w:rsid w:val="00250B39"/>
    <w:rsid w:val="00256163"/>
    <w:rsid w:val="00256B69"/>
    <w:rsid w:val="0026177F"/>
    <w:rsid w:val="00261CD1"/>
    <w:rsid w:val="00262BD6"/>
    <w:rsid w:val="00263193"/>
    <w:rsid w:val="002657BF"/>
    <w:rsid w:val="0027676F"/>
    <w:rsid w:val="0028184D"/>
    <w:rsid w:val="00283C21"/>
    <w:rsid w:val="00284C47"/>
    <w:rsid w:val="0028529A"/>
    <w:rsid w:val="0029104F"/>
    <w:rsid w:val="0029762F"/>
    <w:rsid w:val="002A129C"/>
    <w:rsid w:val="002A53FB"/>
    <w:rsid w:val="002A67FF"/>
    <w:rsid w:val="002A681C"/>
    <w:rsid w:val="002B07CF"/>
    <w:rsid w:val="002B3236"/>
    <w:rsid w:val="002B59B0"/>
    <w:rsid w:val="002B7279"/>
    <w:rsid w:val="002C5C62"/>
    <w:rsid w:val="002D02A8"/>
    <w:rsid w:val="002D1CEB"/>
    <w:rsid w:val="002D45A5"/>
    <w:rsid w:val="002D5C24"/>
    <w:rsid w:val="002E4929"/>
    <w:rsid w:val="002E6EA9"/>
    <w:rsid w:val="002E70A4"/>
    <w:rsid w:val="002F1C15"/>
    <w:rsid w:val="002F3266"/>
    <w:rsid w:val="002F512C"/>
    <w:rsid w:val="00301457"/>
    <w:rsid w:val="00302A6A"/>
    <w:rsid w:val="00314A73"/>
    <w:rsid w:val="00321787"/>
    <w:rsid w:val="003320BC"/>
    <w:rsid w:val="00332C0A"/>
    <w:rsid w:val="00343D09"/>
    <w:rsid w:val="00345E59"/>
    <w:rsid w:val="003523AB"/>
    <w:rsid w:val="003612E6"/>
    <w:rsid w:val="00366447"/>
    <w:rsid w:val="00366904"/>
    <w:rsid w:val="00371155"/>
    <w:rsid w:val="00373EB1"/>
    <w:rsid w:val="003742BB"/>
    <w:rsid w:val="00374B64"/>
    <w:rsid w:val="00375CB1"/>
    <w:rsid w:val="003A69CE"/>
    <w:rsid w:val="003B140E"/>
    <w:rsid w:val="003B22C7"/>
    <w:rsid w:val="003B3944"/>
    <w:rsid w:val="003B45E3"/>
    <w:rsid w:val="003B79A1"/>
    <w:rsid w:val="003C0B55"/>
    <w:rsid w:val="003C1244"/>
    <w:rsid w:val="003C1688"/>
    <w:rsid w:val="003C1D2A"/>
    <w:rsid w:val="003C608C"/>
    <w:rsid w:val="003D068D"/>
    <w:rsid w:val="003D3278"/>
    <w:rsid w:val="003D4139"/>
    <w:rsid w:val="003F398D"/>
    <w:rsid w:val="003F53C0"/>
    <w:rsid w:val="004014A5"/>
    <w:rsid w:val="004070C1"/>
    <w:rsid w:val="00427D63"/>
    <w:rsid w:val="004302F2"/>
    <w:rsid w:val="00431980"/>
    <w:rsid w:val="0043484E"/>
    <w:rsid w:val="00441596"/>
    <w:rsid w:val="00455C83"/>
    <w:rsid w:val="0046095F"/>
    <w:rsid w:val="00467367"/>
    <w:rsid w:val="0046752D"/>
    <w:rsid w:val="0048247A"/>
    <w:rsid w:val="0049198B"/>
    <w:rsid w:val="004927BF"/>
    <w:rsid w:val="004B4CFF"/>
    <w:rsid w:val="004B6436"/>
    <w:rsid w:val="004C0833"/>
    <w:rsid w:val="004C175A"/>
    <w:rsid w:val="004C34A5"/>
    <w:rsid w:val="004C4134"/>
    <w:rsid w:val="004C5AB2"/>
    <w:rsid w:val="004C65B5"/>
    <w:rsid w:val="004C7D91"/>
    <w:rsid w:val="004D0A73"/>
    <w:rsid w:val="004D2639"/>
    <w:rsid w:val="004D3827"/>
    <w:rsid w:val="004D441D"/>
    <w:rsid w:val="004D4886"/>
    <w:rsid w:val="004D4C44"/>
    <w:rsid w:val="004D6D07"/>
    <w:rsid w:val="004E1AD9"/>
    <w:rsid w:val="004E6758"/>
    <w:rsid w:val="004E7A9D"/>
    <w:rsid w:val="004F469D"/>
    <w:rsid w:val="004F5119"/>
    <w:rsid w:val="005006A3"/>
    <w:rsid w:val="005015A8"/>
    <w:rsid w:val="005021E9"/>
    <w:rsid w:val="00511E59"/>
    <w:rsid w:val="00517563"/>
    <w:rsid w:val="0052058C"/>
    <w:rsid w:val="00522361"/>
    <w:rsid w:val="00526AA0"/>
    <w:rsid w:val="005341F0"/>
    <w:rsid w:val="00535A8D"/>
    <w:rsid w:val="00536155"/>
    <w:rsid w:val="00537931"/>
    <w:rsid w:val="00545136"/>
    <w:rsid w:val="005466E6"/>
    <w:rsid w:val="00546817"/>
    <w:rsid w:val="005601B1"/>
    <w:rsid w:val="0056339E"/>
    <w:rsid w:val="00563990"/>
    <w:rsid w:val="00564693"/>
    <w:rsid w:val="005670E9"/>
    <w:rsid w:val="00567130"/>
    <w:rsid w:val="00570E3A"/>
    <w:rsid w:val="00573EFE"/>
    <w:rsid w:val="00581194"/>
    <w:rsid w:val="0059056F"/>
    <w:rsid w:val="00592833"/>
    <w:rsid w:val="00597A4C"/>
    <w:rsid w:val="005A2525"/>
    <w:rsid w:val="005B0D2A"/>
    <w:rsid w:val="005B30A3"/>
    <w:rsid w:val="005B3591"/>
    <w:rsid w:val="005B3B40"/>
    <w:rsid w:val="005B7392"/>
    <w:rsid w:val="005B777A"/>
    <w:rsid w:val="005C16F5"/>
    <w:rsid w:val="005C32C2"/>
    <w:rsid w:val="005C714B"/>
    <w:rsid w:val="005D083B"/>
    <w:rsid w:val="005D638B"/>
    <w:rsid w:val="005D6BA7"/>
    <w:rsid w:val="005D7EAF"/>
    <w:rsid w:val="005E3F67"/>
    <w:rsid w:val="005E4BDA"/>
    <w:rsid w:val="005F0E44"/>
    <w:rsid w:val="005F4C13"/>
    <w:rsid w:val="005F74E9"/>
    <w:rsid w:val="006017FD"/>
    <w:rsid w:val="00601A9D"/>
    <w:rsid w:val="006057E1"/>
    <w:rsid w:val="00607F45"/>
    <w:rsid w:val="0061126B"/>
    <w:rsid w:val="00612677"/>
    <w:rsid w:val="00612AB6"/>
    <w:rsid w:val="00615674"/>
    <w:rsid w:val="006200B0"/>
    <w:rsid w:val="006249C1"/>
    <w:rsid w:val="00625B46"/>
    <w:rsid w:val="00626D90"/>
    <w:rsid w:val="0063024A"/>
    <w:rsid w:val="00644CA4"/>
    <w:rsid w:val="00645011"/>
    <w:rsid w:val="00652ACC"/>
    <w:rsid w:val="0066289B"/>
    <w:rsid w:val="00666481"/>
    <w:rsid w:val="006817A9"/>
    <w:rsid w:val="0068190B"/>
    <w:rsid w:val="00695ECF"/>
    <w:rsid w:val="0069724F"/>
    <w:rsid w:val="006A1347"/>
    <w:rsid w:val="006A3769"/>
    <w:rsid w:val="006A4E58"/>
    <w:rsid w:val="006B112B"/>
    <w:rsid w:val="006B1C0F"/>
    <w:rsid w:val="006B646A"/>
    <w:rsid w:val="006C457D"/>
    <w:rsid w:val="006D0C33"/>
    <w:rsid w:val="006D21F9"/>
    <w:rsid w:val="006D2F87"/>
    <w:rsid w:val="006D377B"/>
    <w:rsid w:val="006D500A"/>
    <w:rsid w:val="006D5AB6"/>
    <w:rsid w:val="006D6734"/>
    <w:rsid w:val="006D6CEA"/>
    <w:rsid w:val="006D7AF2"/>
    <w:rsid w:val="006E652F"/>
    <w:rsid w:val="006F37C1"/>
    <w:rsid w:val="006F5200"/>
    <w:rsid w:val="006F61E8"/>
    <w:rsid w:val="007077D5"/>
    <w:rsid w:val="007078E7"/>
    <w:rsid w:val="00710650"/>
    <w:rsid w:val="00716A2E"/>
    <w:rsid w:val="00717D90"/>
    <w:rsid w:val="00721076"/>
    <w:rsid w:val="0072212C"/>
    <w:rsid w:val="00723D29"/>
    <w:rsid w:val="00726292"/>
    <w:rsid w:val="00727CC6"/>
    <w:rsid w:val="007351E9"/>
    <w:rsid w:val="00740877"/>
    <w:rsid w:val="007412FC"/>
    <w:rsid w:val="00743834"/>
    <w:rsid w:val="00754500"/>
    <w:rsid w:val="00760F84"/>
    <w:rsid w:val="0076110D"/>
    <w:rsid w:val="00761838"/>
    <w:rsid w:val="007647EB"/>
    <w:rsid w:val="00766B28"/>
    <w:rsid w:val="0076732B"/>
    <w:rsid w:val="00771107"/>
    <w:rsid w:val="00773E26"/>
    <w:rsid w:val="0078067A"/>
    <w:rsid w:val="0078085B"/>
    <w:rsid w:val="00784B7B"/>
    <w:rsid w:val="00792E05"/>
    <w:rsid w:val="007952AA"/>
    <w:rsid w:val="007966ED"/>
    <w:rsid w:val="007A6E3D"/>
    <w:rsid w:val="007C1B63"/>
    <w:rsid w:val="007C1F6F"/>
    <w:rsid w:val="007C7808"/>
    <w:rsid w:val="007D033F"/>
    <w:rsid w:val="007D4F30"/>
    <w:rsid w:val="007E3937"/>
    <w:rsid w:val="007E3FBB"/>
    <w:rsid w:val="007E43FB"/>
    <w:rsid w:val="007E53E4"/>
    <w:rsid w:val="007F000F"/>
    <w:rsid w:val="007F0A5A"/>
    <w:rsid w:val="007F3B1E"/>
    <w:rsid w:val="007F5821"/>
    <w:rsid w:val="007F7532"/>
    <w:rsid w:val="00802416"/>
    <w:rsid w:val="0080432B"/>
    <w:rsid w:val="008068B2"/>
    <w:rsid w:val="008128F9"/>
    <w:rsid w:val="00827ECF"/>
    <w:rsid w:val="00831DE3"/>
    <w:rsid w:val="00836BE6"/>
    <w:rsid w:val="00840490"/>
    <w:rsid w:val="0084274A"/>
    <w:rsid w:val="0084652A"/>
    <w:rsid w:val="00860181"/>
    <w:rsid w:val="00862227"/>
    <w:rsid w:val="00863526"/>
    <w:rsid w:val="0086365C"/>
    <w:rsid w:val="00864D06"/>
    <w:rsid w:val="0086731B"/>
    <w:rsid w:val="008730F6"/>
    <w:rsid w:val="00875EE9"/>
    <w:rsid w:val="008763C6"/>
    <w:rsid w:val="00876812"/>
    <w:rsid w:val="008815CD"/>
    <w:rsid w:val="008837CF"/>
    <w:rsid w:val="00890E00"/>
    <w:rsid w:val="00891F64"/>
    <w:rsid w:val="008923ED"/>
    <w:rsid w:val="00893A08"/>
    <w:rsid w:val="0089616A"/>
    <w:rsid w:val="008A0417"/>
    <w:rsid w:val="008C159B"/>
    <w:rsid w:val="008E06A7"/>
    <w:rsid w:val="008E6D00"/>
    <w:rsid w:val="008F5CBB"/>
    <w:rsid w:val="00901C51"/>
    <w:rsid w:val="00903607"/>
    <w:rsid w:val="00904DCC"/>
    <w:rsid w:val="00910018"/>
    <w:rsid w:val="009135FA"/>
    <w:rsid w:val="009144AE"/>
    <w:rsid w:val="009259CC"/>
    <w:rsid w:val="00941990"/>
    <w:rsid w:val="00946B50"/>
    <w:rsid w:val="009632B9"/>
    <w:rsid w:val="00966083"/>
    <w:rsid w:val="0097000B"/>
    <w:rsid w:val="0097305B"/>
    <w:rsid w:val="009828D4"/>
    <w:rsid w:val="009918ED"/>
    <w:rsid w:val="009B2433"/>
    <w:rsid w:val="009D38C9"/>
    <w:rsid w:val="009D51A0"/>
    <w:rsid w:val="009D6CCD"/>
    <w:rsid w:val="009E54CB"/>
    <w:rsid w:val="00A10937"/>
    <w:rsid w:val="00A11DD5"/>
    <w:rsid w:val="00A14648"/>
    <w:rsid w:val="00A2238F"/>
    <w:rsid w:val="00A23A75"/>
    <w:rsid w:val="00A42C46"/>
    <w:rsid w:val="00A43BB3"/>
    <w:rsid w:val="00A55A1F"/>
    <w:rsid w:val="00A675B6"/>
    <w:rsid w:val="00A71646"/>
    <w:rsid w:val="00A7313B"/>
    <w:rsid w:val="00A8160C"/>
    <w:rsid w:val="00A8596F"/>
    <w:rsid w:val="00A85B8F"/>
    <w:rsid w:val="00A8723A"/>
    <w:rsid w:val="00A87B0E"/>
    <w:rsid w:val="00AA4AA5"/>
    <w:rsid w:val="00AC3DE1"/>
    <w:rsid w:val="00AC5655"/>
    <w:rsid w:val="00AC5FFF"/>
    <w:rsid w:val="00AD01FC"/>
    <w:rsid w:val="00AE145A"/>
    <w:rsid w:val="00AE1D02"/>
    <w:rsid w:val="00B02155"/>
    <w:rsid w:val="00B028C2"/>
    <w:rsid w:val="00B03E6A"/>
    <w:rsid w:val="00B16B98"/>
    <w:rsid w:val="00B20293"/>
    <w:rsid w:val="00B21FDB"/>
    <w:rsid w:val="00B31267"/>
    <w:rsid w:val="00B31C18"/>
    <w:rsid w:val="00B32C5C"/>
    <w:rsid w:val="00B35D96"/>
    <w:rsid w:val="00B41FA9"/>
    <w:rsid w:val="00B46E9E"/>
    <w:rsid w:val="00B52314"/>
    <w:rsid w:val="00B534C8"/>
    <w:rsid w:val="00B55945"/>
    <w:rsid w:val="00B60332"/>
    <w:rsid w:val="00B6083B"/>
    <w:rsid w:val="00B60BFF"/>
    <w:rsid w:val="00B60ED5"/>
    <w:rsid w:val="00B6204D"/>
    <w:rsid w:val="00B652CF"/>
    <w:rsid w:val="00B65834"/>
    <w:rsid w:val="00B66784"/>
    <w:rsid w:val="00B713BB"/>
    <w:rsid w:val="00B75697"/>
    <w:rsid w:val="00B8020E"/>
    <w:rsid w:val="00B83670"/>
    <w:rsid w:val="00B845F2"/>
    <w:rsid w:val="00B84607"/>
    <w:rsid w:val="00B87963"/>
    <w:rsid w:val="00B90882"/>
    <w:rsid w:val="00B93F2D"/>
    <w:rsid w:val="00B9500D"/>
    <w:rsid w:val="00BA52BF"/>
    <w:rsid w:val="00BA60E9"/>
    <w:rsid w:val="00BB031A"/>
    <w:rsid w:val="00BB1716"/>
    <w:rsid w:val="00BB4735"/>
    <w:rsid w:val="00BB5410"/>
    <w:rsid w:val="00BC1F19"/>
    <w:rsid w:val="00BC3860"/>
    <w:rsid w:val="00BC6008"/>
    <w:rsid w:val="00BC6D6D"/>
    <w:rsid w:val="00BC75A2"/>
    <w:rsid w:val="00BE0636"/>
    <w:rsid w:val="00BE18C2"/>
    <w:rsid w:val="00BE5A4D"/>
    <w:rsid w:val="00BF3E80"/>
    <w:rsid w:val="00BF6322"/>
    <w:rsid w:val="00BF7B97"/>
    <w:rsid w:val="00C01C5C"/>
    <w:rsid w:val="00C055EE"/>
    <w:rsid w:val="00C077C4"/>
    <w:rsid w:val="00C10449"/>
    <w:rsid w:val="00C130D5"/>
    <w:rsid w:val="00C13A7E"/>
    <w:rsid w:val="00C2118A"/>
    <w:rsid w:val="00C25044"/>
    <w:rsid w:val="00C2768B"/>
    <w:rsid w:val="00C36472"/>
    <w:rsid w:val="00C365F2"/>
    <w:rsid w:val="00C4793A"/>
    <w:rsid w:val="00C50EE5"/>
    <w:rsid w:val="00C5450F"/>
    <w:rsid w:val="00C564A7"/>
    <w:rsid w:val="00C60D98"/>
    <w:rsid w:val="00C67837"/>
    <w:rsid w:val="00C828F8"/>
    <w:rsid w:val="00C839C1"/>
    <w:rsid w:val="00C8473B"/>
    <w:rsid w:val="00C86E89"/>
    <w:rsid w:val="00C920D2"/>
    <w:rsid w:val="00CA1CD0"/>
    <w:rsid w:val="00CA2214"/>
    <w:rsid w:val="00CA370F"/>
    <w:rsid w:val="00CA615E"/>
    <w:rsid w:val="00CA6A2D"/>
    <w:rsid w:val="00CB15D8"/>
    <w:rsid w:val="00CB5713"/>
    <w:rsid w:val="00CC6EF3"/>
    <w:rsid w:val="00CD1D73"/>
    <w:rsid w:val="00CD3938"/>
    <w:rsid w:val="00CD47B4"/>
    <w:rsid w:val="00CD75D1"/>
    <w:rsid w:val="00CE33EE"/>
    <w:rsid w:val="00CF2F79"/>
    <w:rsid w:val="00CF42F8"/>
    <w:rsid w:val="00D053EB"/>
    <w:rsid w:val="00D07F71"/>
    <w:rsid w:val="00D124E0"/>
    <w:rsid w:val="00D133AC"/>
    <w:rsid w:val="00D13C56"/>
    <w:rsid w:val="00D1519D"/>
    <w:rsid w:val="00D203C3"/>
    <w:rsid w:val="00D34694"/>
    <w:rsid w:val="00D34869"/>
    <w:rsid w:val="00D427F7"/>
    <w:rsid w:val="00D523D0"/>
    <w:rsid w:val="00D55D38"/>
    <w:rsid w:val="00D56335"/>
    <w:rsid w:val="00D632D0"/>
    <w:rsid w:val="00D65D05"/>
    <w:rsid w:val="00D76357"/>
    <w:rsid w:val="00D853E7"/>
    <w:rsid w:val="00D94028"/>
    <w:rsid w:val="00D95D9A"/>
    <w:rsid w:val="00D96CE4"/>
    <w:rsid w:val="00DA253D"/>
    <w:rsid w:val="00DA4395"/>
    <w:rsid w:val="00DB1C1A"/>
    <w:rsid w:val="00DB24D7"/>
    <w:rsid w:val="00DB4C4A"/>
    <w:rsid w:val="00DB4D8D"/>
    <w:rsid w:val="00DB7966"/>
    <w:rsid w:val="00DC27BD"/>
    <w:rsid w:val="00DC2C25"/>
    <w:rsid w:val="00DC78A0"/>
    <w:rsid w:val="00DD07A4"/>
    <w:rsid w:val="00DD1799"/>
    <w:rsid w:val="00DD51E4"/>
    <w:rsid w:val="00DD53BC"/>
    <w:rsid w:val="00DD75FF"/>
    <w:rsid w:val="00DD7C5D"/>
    <w:rsid w:val="00DE2009"/>
    <w:rsid w:val="00DE390C"/>
    <w:rsid w:val="00DF316E"/>
    <w:rsid w:val="00DF4646"/>
    <w:rsid w:val="00E02899"/>
    <w:rsid w:val="00E030FF"/>
    <w:rsid w:val="00E046D6"/>
    <w:rsid w:val="00E05289"/>
    <w:rsid w:val="00E069AB"/>
    <w:rsid w:val="00E11442"/>
    <w:rsid w:val="00E11E98"/>
    <w:rsid w:val="00E13DD7"/>
    <w:rsid w:val="00E145CD"/>
    <w:rsid w:val="00E23C39"/>
    <w:rsid w:val="00E2671B"/>
    <w:rsid w:val="00E3135A"/>
    <w:rsid w:val="00E32B93"/>
    <w:rsid w:val="00E3422D"/>
    <w:rsid w:val="00E35B6B"/>
    <w:rsid w:val="00E405B1"/>
    <w:rsid w:val="00E416F1"/>
    <w:rsid w:val="00E50910"/>
    <w:rsid w:val="00E52C57"/>
    <w:rsid w:val="00E545E5"/>
    <w:rsid w:val="00E620B2"/>
    <w:rsid w:val="00E677E1"/>
    <w:rsid w:val="00E76C6D"/>
    <w:rsid w:val="00E82436"/>
    <w:rsid w:val="00E84C3C"/>
    <w:rsid w:val="00E91C9E"/>
    <w:rsid w:val="00E943BA"/>
    <w:rsid w:val="00E9793E"/>
    <w:rsid w:val="00EA0C3B"/>
    <w:rsid w:val="00EA152B"/>
    <w:rsid w:val="00EA1E44"/>
    <w:rsid w:val="00EA5AE2"/>
    <w:rsid w:val="00EA7AB1"/>
    <w:rsid w:val="00EA7B10"/>
    <w:rsid w:val="00EB3832"/>
    <w:rsid w:val="00EB769F"/>
    <w:rsid w:val="00EC20D9"/>
    <w:rsid w:val="00EC55AA"/>
    <w:rsid w:val="00EC64A6"/>
    <w:rsid w:val="00ED533E"/>
    <w:rsid w:val="00ED68DB"/>
    <w:rsid w:val="00ED77CC"/>
    <w:rsid w:val="00EE4836"/>
    <w:rsid w:val="00EF2DB1"/>
    <w:rsid w:val="00EF6E87"/>
    <w:rsid w:val="00EF7898"/>
    <w:rsid w:val="00F03696"/>
    <w:rsid w:val="00F12E54"/>
    <w:rsid w:val="00F14F03"/>
    <w:rsid w:val="00F166A0"/>
    <w:rsid w:val="00F17692"/>
    <w:rsid w:val="00F2449E"/>
    <w:rsid w:val="00F24CE3"/>
    <w:rsid w:val="00F309DD"/>
    <w:rsid w:val="00F404E0"/>
    <w:rsid w:val="00F417A4"/>
    <w:rsid w:val="00F45F64"/>
    <w:rsid w:val="00F45F98"/>
    <w:rsid w:val="00F464E9"/>
    <w:rsid w:val="00F46961"/>
    <w:rsid w:val="00F50A5B"/>
    <w:rsid w:val="00F5357C"/>
    <w:rsid w:val="00F56625"/>
    <w:rsid w:val="00F56749"/>
    <w:rsid w:val="00F6331C"/>
    <w:rsid w:val="00F706F1"/>
    <w:rsid w:val="00F73A6D"/>
    <w:rsid w:val="00F75E4E"/>
    <w:rsid w:val="00F8198C"/>
    <w:rsid w:val="00F852C1"/>
    <w:rsid w:val="00F862E4"/>
    <w:rsid w:val="00F952D2"/>
    <w:rsid w:val="00FA3D41"/>
    <w:rsid w:val="00FB66FC"/>
    <w:rsid w:val="00FB7914"/>
    <w:rsid w:val="00FC6881"/>
    <w:rsid w:val="00FD2CB7"/>
    <w:rsid w:val="00FD744F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B608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B6083B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B6083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608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B6083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Teksttreci26pt">
    <w:name w:val="Tekst treści (2) + 6 pt"/>
    <w:basedOn w:val="Teksttreci2"/>
    <w:rsid w:val="00C60D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Candara14pt">
    <w:name w:val="Tekst treści (2) + Candara;14 pt"/>
    <w:basedOn w:val="Teksttreci2"/>
    <w:rsid w:val="00C60D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F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92A68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81194"/>
    <w:rPr>
      <w:vertAlign w:val="superscript"/>
    </w:rPr>
  </w:style>
  <w:style w:type="paragraph" w:styleId="Tekstpodstawowy">
    <w:name w:val="Body Text"/>
    <w:basedOn w:val="Normalny"/>
    <w:link w:val="TekstpodstawowyZnak"/>
    <w:rsid w:val="00581194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8119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8119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58119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58119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58119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58119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58119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58119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5811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58119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1B5C88"/>
    <w:rPr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rsid w:val="00B608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B6083B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B6083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B608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Podpistabeli0">
    <w:name w:val="Podpis tabeli"/>
    <w:basedOn w:val="Normalny"/>
    <w:link w:val="Podpistabeli"/>
    <w:rsid w:val="00B6083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Teksttreci26pt">
    <w:name w:val="Tekst treści (2) + 6 pt"/>
    <w:basedOn w:val="Teksttreci2"/>
    <w:rsid w:val="00C60D9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Candara14pt">
    <w:name w:val="Tekst treści (2) + Candara;14 pt"/>
    <w:basedOn w:val="Teksttreci2"/>
    <w:rsid w:val="00C60D9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ireg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37B9-56D7-49F9-AB3E-41BC7E0E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7</CharactersWithSpaces>
  <SharedDoc>false</SharedDoc>
  <HLinks>
    <vt:vector size="42" baseType="variant">
      <vt:variant>
        <vt:i4>1507431</vt:i4>
      </vt:variant>
      <vt:variant>
        <vt:i4>18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15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1507431</vt:i4>
      </vt:variant>
      <vt:variant>
        <vt:i4>9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6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  <vt:variant>
        <vt:i4>1507431</vt:i4>
      </vt:variant>
      <vt:variant>
        <vt:i4>3</vt:i4>
      </vt:variant>
      <vt:variant>
        <vt:i4>0</vt:i4>
      </vt:variant>
      <vt:variant>
        <vt:i4>5</vt:i4>
      </vt:variant>
      <vt:variant>
        <vt:lpwstr>mailto:iod@pb.edu.pl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p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ser</cp:lastModifiedBy>
  <cp:revision>24</cp:revision>
  <cp:lastPrinted>2020-04-20T09:39:00Z</cp:lastPrinted>
  <dcterms:created xsi:type="dcterms:W3CDTF">2020-06-01T10:34:00Z</dcterms:created>
  <dcterms:modified xsi:type="dcterms:W3CDTF">2020-06-24T12:29:00Z</dcterms:modified>
</cp:coreProperties>
</file>